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E978D" w14:textId="77777777" w:rsidR="00180E40" w:rsidRPr="00DD5532" w:rsidRDefault="00D72495">
      <w:pPr>
        <w:jc w:val="center"/>
        <w:rPr>
          <w:rFonts w:hint="eastAsia"/>
          <w:color w:val="D1D1D1" w:themeColor="background2" w:themeShade="E6"/>
          <w:sz w:val="84"/>
          <w:szCs w:val="84"/>
          <w:highlight w:val="blue"/>
        </w:rPr>
      </w:pPr>
      <w:r w:rsidRPr="00DD5532">
        <w:rPr>
          <w:b/>
          <w:bCs/>
          <w:color w:val="D1D1D1" w:themeColor="background2" w:themeShade="E6"/>
          <w:sz w:val="84"/>
          <w:szCs w:val="84"/>
          <w:highlight w:val="blue"/>
        </w:rPr>
        <w:t>Week 8</w:t>
      </w:r>
    </w:p>
    <w:p w14:paraId="6808EF63" w14:textId="77777777" w:rsidR="00180E40" w:rsidRPr="00DD5532" w:rsidRDefault="00180E40">
      <w:pPr>
        <w:rPr>
          <w:rFonts w:hint="eastAsia"/>
          <w:b/>
          <w:bCs/>
          <w:color w:val="D1D1D1" w:themeColor="background2" w:themeShade="E6"/>
          <w:highlight w:val="blue"/>
        </w:rPr>
      </w:pPr>
    </w:p>
    <w:p w14:paraId="39D489C6" w14:textId="6A58E8DC" w:rsidR="00180E40" w:rsidRPr="00DD5532" w:rsidRDefault="00D72495">
      <w:pPr>
        <w:rPr>
          <w:rFonts w:hint="eastAsia"/>
          <w:b/>
          <w:bCs/>
          <w:color w:val="D1D1D1" w:themeColor="background2" w:themeShade="E6"/>
          <w:highlight w:val="blue"/>
        </w:rPr>
      </w:pPr>
      <w:r w:rsidRPr="00DD5532">
        <w:rPr>
          <w:b/>
          <w:bCs/>
          <w:color w:val="D1D1D1" w:themeColor="background2" w:themeShade="E6"/>
          <w:highlight w:val="blue"/>
        </w:rPr>
        <w:t>Roll No: 241</w:t>
      </w:r>
      <w:r w:rsidR="00DD5532" w:rsidRPr="00DD5532">
        <w:rPr>
          <w:b/>
          <w:bCs/>
          <w:color w:val="D1D1D1" w:themeColor="background2" w:themeShade="E6"/>
          <w:highlight w:val="blue"/>
        </w:rPr>
        <w:t>401042</w:t>
      </w:r>
    </w:p>
    <w:p w14:paraId="29B63E7B" w14:textId="4EAC2DB6" w:rsidR="00180E40" w:rsidRPr="00DD5532" w:rsidRDefault="00D72495">
      <w:pPr>
        <w:rPr>
          <w:rFonts w:hint="eastAsia"/>
          <w:b/>
          <w:bCs/>
          <w:color w:val="D1D1D1" w:themeColor="background2" w:themeShade="E6"/>
          <w:highlight w:val="blue"/>
        </w:rPr>
      </w:pPr>
      <w:r w:rsidRPr="00DD5532">
        <w:rPr>
          <w:b/>
          <w:bCs/>
          <w:color w:val="D1D1D1" w:themeColor="background2" w:themeShade="E6"/>
          <w:highlight w:val="blue"/>
        </w:rPr>
        <w:t xml:space="preserve">Name: </w:t>
      </w:r>
      <w:r w:rsidR="00DD5532" w:rsidRPr="00DD5532">
        <w:rPr>
          <w:b/>
          <w:bCs/>
          <w:color w:val="D1D1D1" w:themeColor="background2" w:themeShade="E6"/>
          <w:highlight w:val="blue"/>
        </w:rPr>
        <w:t>LABAN VISHAL</w:t>
      </w:r>
    </w:p>
    <w:p w14:paraId="4F87CE72" w14:textId="77777777" w:rsidR="00180E40" w:rsidRPr="00DD5532" w:rsidRDefault="00180E40">
      <w:pPr>
        <w:rPr>
          <w:rFonts w:hint="eastAsia"/>
          <w:b/>
          <w:bCs/>
          <w:color w:val="D1D1D1" w:themeColor="background2" w:themeShade="E6"/>
          <w:highlight w:val="blue"/>
        </w:rPr>
      </w:pPr>
    </w:p>
    <w:p w14:paraId="2807DC7C" w14:textId="77777777" w:rsidR="00180E40" w:rsidRPr="00DD5532" w:rsidRDefault="00180E40">
      <w:pPr>
        <w:rPr>
          <w:rFonts w:hint="eastAsia"/>
          <w:b/>
          <w:bCs/>
          <w:color w:val="D1D1D1" w:themeColor="background2" w:themeShade="E6"/>
          <w:highlight w:val="blue"/>
        </w:rPr>
      </w:pPr>
    </w:p>
    <w:p w14:paraId="50A23832" w14:textId="77777777" w:rsidR="00180E40" w:rsidRDefault="00D72495">
      <w:pPr>
        <w:jc w:val="center"/>
        <w:rPr>
          <w:rFonts w:hint="eastAsia"/>
          <w:b/>
          <w:bCs/>
          <w:sz w:val="44"/>
          <w:szCs w:val="44"/>
        </w:rPr>
      </w:pPr>
      <w:r w:rsidRPr="00DD5532">
        <w:rPr>
          <w:b/>
          <w:bCs/>
          <w:color w:val="D1D1D1" w:themeColor="background2" w:themeShade="E6"/>
          <w:sz w:val="44"/>
          <w:szCs w:val="44"/>
          <w:highlight w:val="blue"/>
        </w:rPr>
        <w:t>Coding</w:t>
      </w:r>
    </w:p>
    <w:p w14:paraId="7A52A403" w14:textId="77777777" w:rsidR="00180E40" w:rsidRDefault="00180E40">
      <w:pPr>
        <w:rPr>
          <w:rFonts w:hint="eastAsia"/>
        </w:rPr>
      </w:pPr>
    </w:p>
    <w:p w14:paraId="4F6AFCBA" w14:textId="77777777" w:rsidR="00180E40" w:rsidRDefault="00180E40">
      <w:pPr>
        <w:rPr>
          <w:rFonts w:hint="eastAsia"/>
        </w:rPr>
      </w:pPr>
    </w:p>
    <w:p w14:paraId="566E4C4D" w14:textId="77777777" w:rsidR="00180E40" w:rsidRDefault="00D72495">
      <w:pPr>
        <w:rPr>
          <w:rFonts w:hint="eastAsia"/>
        </w:rPr>
      </w:pPr>
      <w:r>
        <w:t xml:space="preserve">Q1)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Coders here is a simple task for you, you have given an array of size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and an integer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M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607212E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34C9F4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Your task is to calculate the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difference between maximum sum and minimum sum of N-M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 elements of the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given array.</w:t>
      </w:r>
    </w:p>
    <w:p w14:paraId="7D86714D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9B59E5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Constraints:</w:t>
      </w:r>
    </w:p>
    <w:p w14:paraId="37895EA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C020D9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&lt;=t&lt;=10</w:t>
      </w:r>
    </w:p>
    <w:p w14:paraId="65CFD4D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&lt;=n&lt;=1000</w:t>
      </w:r>
    </w:p>
    <w:p w14:paraId="7124E90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&lt;=a[i]&lt;=1000</w:t>
      </w:r>
    </w:p>
    <w:p w14:paraId="300DE40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FF2AD74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Input:</w:t>
      </w:r>
    </w:p>
    <w:p w14:paraId="3BF4EFB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3E9E1321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First line contains an integer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T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denoting the number of testcases.</w:t>
      </w:r>
    </w:p>
    <w:p w14:paraId="5150C14A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First line of every testcase contains two integer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and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M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221407B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Next line contains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 space separated integers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denoting the elements of array</w:t>
      </w:r>
    </w:p>
    <w:p w14:paraId="75794E39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49BAD0E0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Output:</w:t>
      </w:r>
    </w:p>
    <w:p w14:paraId="1EEBF812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5D98841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For every test case print your answer in new line</w:t>
      </w:r>
    </w:p>
    <w:p w14:paraId="3F1006A6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64DBF328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SAMPLE INPUT</w:t>
      </w:r>
    </w:p>
    <w:p w14:paraId="650C321A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FEAF0D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1</w:t>
      </w:r>
    </w:p>
    <w:p w14:paraId="1326BA2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5 1</w:t>
      </w:r>
    </w:p>
    <w:p w14:paraId="4FBF6326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1 2 3 4 5</w:t>
      </w:r>
    </w:p>
    <w:p w14:paraId="7C4B7681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60E1A90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SAMPLE OUTPUT</w:t>
      </w:r>
    </w:p>
    <w:p w14:paraId="161DEF24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56BF00D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4</w:t>
      </w:r>
    </w:p>
    <w:p w14:paraId="68E4F07F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31EB26C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lastRenderedPageBreak/>
        <w:t>Explanation</w:t>
      </w:r>
    </w:p>
    <w:p w14:paraId="253C918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FA839C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M is 1 and N is 5 so you have to calculate maximum and minimum sum using (5-1 =) 4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elements.</w:t>
      </w:r>
    </w:p>
    <w:p w14:paraId="13BCFDD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Maximum sum using the 4 elements would be (2+3+4+5=)14.</w:t>
      </w:r>
    </w:p>
    <w:p w14:paraId="54637261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Minimum sum using the 4 elements would be (1+2+3+4=)10.</w:t>
      </w:r>
    </w:p>
    <w:p w14:paraId="0627D97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Difference will be 14-10=4.</w:t>
      </w:r>
    </w:p>
    <w:p w14:paraId="41CD9499" w14:textId="77777777" w:rsidR="00180E40" w:rsidRDefault="00180E40">
      <w:pPr>
        <w:rPr>
          <w:rFonts w:hint="eastAsia"/>
        </w:rPr>
      </w:pPr>
    </w:p>
    <w:p w14:paraId="06CA958A" w14:textId="77777777" w:rsidR="00180E40" w:rsidRDefault="00D724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B8CA7E" wp14:editId="223D1778">
            <wp:extent cx="5934075" cy="3505200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BA2C50" wp14:editId="2D42CB1C">
            <wp:extent cx="5934075" cy="5486400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8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24D78E73" w14:textId="77777777" w:rsidR="00180E40" w:rsidRDefault="00D72495">
      <w:pPr>
        <w:rPr>
          <w:rFonts w:hint="eastAsia"/>
        </w:rPr>
      </w:pPr>
      <w:r>
        <w:lastRenderedPageBreak/>
        <w:t xml:space="preserve">Q2)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A new deadly virus has infected large population of a planet. A brilliant scientist has discovered a new strain of virus which can cure this disease. Vaccine produced from this virus has various strength depending on midichlorians count. A person is cured only if midichlorians count in vaccine batch is more than midichlorians count of person. A doctor receives a new set of report which contains midichlorians count of each infected patient, Practo stores all vaccine doctor has and their midichlorians count.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You need to determine if doctor can save all patients with the vaccines he has. The number of vaccines and patients are equal.</w:t>
      </w:r>
    </w:p>
    <w:p w14:paraId="7C8097E8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6C50A01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Input Format</w:t>
      </w:r>
    </w:p>
    <w:p w14:paraId="6C1A28C2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429A804E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First line contains the number of vaccines - N. Second line contains N integers, which are strength of vaccines. Third line contains N integers, which are midichlorians count of patients.</w:t>
      </w:r>
    </w:p>
    <w:p w14:paraId="3C39047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26DBBD8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Output Format</w:t>
      </w:r>
    </w:p>
    <w:p w14:paraId="76CC5383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7ACC726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Print a single line containing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'Yes'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or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'No'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5A60A856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4926D989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Input Constraint</w:t>
      </w:r>
    </w:p>
    <w:p w14:paraId="727444F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187B783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 &lt; N &lt; 10</w:t>
      </w:r>
    </w:p>
    <w:p w14:paraId="7E980483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8F21365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Strength of vaccines and midichlorians count of patients fit in integer.</w:t>
      </w:r>
    </w:p>
    <w:p w14:paraId="69DEE2A1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6A92BA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INPUT</w:t>
      </w:r>
    </w:p>
    <w:p w14:paraId="42FBA3F8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4ACE2AD3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5</w:t>
      </w:r>
    </w:p>
    <w:p w14:paraId="624DB04D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123 146 454 542 456</w:t>
      </w:r>
    </w:p>
    <w:p w14:paraId="59715708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100 328 248 689 200</w:t>
      </w:r>
    </w:p>
    <w:p w14:paraId="6C24BEAC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58B3B47C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OUTPUT</w:t>
      </w:r>
    </w:p>
    <w:p w14:paraId="011FD763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3D969861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No</w:t>
      </w:r>
    </w:p>
    <w:p w14:paraId="5560898B" w14:textId="77777777" w:rsidR="00180E40" w:rsidRDefault="00D72495">
      <w:pPr>
        <w:rPr>
          <w:rFonts w:hint="eastAsia"/>
        </w:rPr>
      </w:pPr>
      <w:r>
        <w:lastRenderedPageBreak/>
        <w:br/>
      </w:r>
      <w:r>
        <w:rPr>
          <w:noProof/>
        </w:rPr>
        <w:drawing>
          <wp:inline distT="0" distB="0" distL="0" distR="0" wp14:anchorId="7676C709" wp14:editId="45BEAA9E">
            <wp:extent cx="5934075" cy="3286125"/>
            <wp:effectExtent l="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43D19" wp14:editId="3DC8CFC9">
            <wp:extent cx="5943600" cy="3133725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738989A9" w14:textId="77777777" w:rsidR="00180E40" w:rsidRDefault="00D72495">
      <w:pPr>
        <w:rPr>
          <w:rFonts w:hint="eastAsia"/>
        </w:rPr>
      </w:pPr>
      <w:r>
        <w:t xml:space="preserve">Q3)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You are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given an array of n integer numbers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1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, 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2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, . . . , 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 Calculate the number of pair of indices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(i, j)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such that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 ≤ i &lt; j ≤ 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and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i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xor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j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 = 0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7E73155F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007DCD1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Input format</w:t>
      </w:r>
    </w:p>
    <w:p w14:paraId="68AF08C7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DF0A5BE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- First line: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denoting the number of array elements</w:t>
      </w:r>
    </w:p>
    <w:p w14:paraId="34132FA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 xml:space="preserve">- Second line: n space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separated integers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1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, 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2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, . . . , 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n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5F1729E0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6AE4FE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Output format</w:t>
      </w:r>
    </w:p>
    <w:p w14:paraId="383CA02C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08D97B80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Output the required number of pairs.</w:t>
      </w:r>
    </w:p>
    <w:p w14:paraId="1A6383D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6C68F1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Constraints</w:t>
      </w:r>
    </w:p>
    <w:p w14:paraId="3A6D904C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8458D27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 ≤ n ≤ 10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6</w:t>
      </w:r>
    </w:p>
    <w:p w14:paraId="3F44C6F8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 ≤ a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i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 ≤ 10</w:t>
      </w:r>
      <w:r>
        <w:rPr>
          <w:rFonts w:ascii="apple-system;BlinkMacSystemFont" w:hAnsi="apple-system;BlinkMacSystemFont"/>
          <w:b/>
          <w:i/>
          <w:color w:val="001A1E"/>
          <w:sz w:val="17"/>
          <w:lang w:val="en-IN"/>
        </w:rPr>
        <w:t>9</w:t>
      </w:r>
    </w:p>
    <w:p w14:paraId="4C91DB9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2A2960A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INPUT</w:t>
      </w:r>
    </w:p>
    <w:p w14:paraId="0262B11D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F3150D9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5</w:t>
      </w:r>
    </w:p>
    <w:p w14:paraId="41F747DC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1 3 1 4 3</w:t>
      </w:r>
    </w:p>
    <w:p w14:paraId="468CA826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D1BA2D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OUTPUT</w:t>
      </w:r>
    </w:p>
    <w:p w14:paraId="4843785C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5F6D423A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2</w:t>
      </w:r>
    </w:p>
    <w:p w14:paraId="7D929EF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CEA034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Explanation</w:t>
      </w:r>
    </w:p>
    <w:p w14:paraId="388DDEE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35ADA288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The 2 pair of indices are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(1, 3)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and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(2,5)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</w:t>
      </w:r>
    </w:p>
    <w:p w14:paraId="614107FB" w14:textId="77777777" w:rsidR="00180E40" w:rsidRDefault="00D72495">
      <w:pPr>
        <w:rPr>
          <w:rFonts w:hint="eastAsia"/>
        </w:rPr>
      </w:pPr>
      <w:r>
        <w:rPr>
          <w:noProof/>
        </w:rPr>
        <w:drawing>
          <wp:inline distT="0" distB="0" distL="0" distR="0" wp14:anchorId="5BD8147B" wp14:editId="0B9690F2">
            <wp:extent cx="5934075" cy="4152900"/>
            <wp:effectExtent l="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35AB9" wp14:editId="74FC37A2">
            <wp:extent cx="5943600" cy="5324475"/>
            <wp:effectExtent l="0" t="0" r="0" b="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C1A74" w14:textId="77777777" w:rsidR="00180E40" w:rsidRDefault="00D72495">
      <w:pPr>
        <w:rPr>
          <w:rFonts w:hint="eastAsia"/>
        </w:rPr>
      </w:pPr>
      <w:r>
        <w:t xml:space="preserve">Q4) 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You are given an array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A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 of non-negative integers of size </w:t>
      </w: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m</w:t>
      </w:r>
      <w:r>
        <w:rPr>
          <w:rFonts w:ascii="apple-system;BlinkMacSystemFont" w:hAnsi="apple-system;BlinkMacSystemFont"/>
          <w:color w:val="001A1E"/>
          <w:sz w:val="23"/>
          <w:lang w:val="en-IN"/>
        </w:rPr>
        <w:t>. Your task is to sort the array in non-decreasing order and print out the original indices of the new sorted array.</w:t>
      </w:r>
    </w:p>
    <w:p w14:paraId="14EF87B2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443569F1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Example:</w:t>
      </w:r>
    </w:p>
    <w:p w14:paraId="502E17D2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354A1E4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A={4,5,3,7,1}</w:t>
      </w:r>
    </w:p>
    <w:p w14:paraId="30D3700F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3A7ECD2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After sorting the new array becomes A={1,3,4,5,7}.</w:t>
      </w:r>
    </w:p>
    <w:p w14:paraId="2D9266D5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647FBC4A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The required output should be "4 2 0 1 3"  </w:t>
      </w:r>
    </w:p>
    <w:p w14:paraId="13674498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BBF294C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INPUT :</w:t>
      </w:r>
    </w:p>
    <w:p w14:paraId="6FA03DA5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7169D8A7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The first line of input consists of the size of the array</w:t>
      </w:r>
    </w:p>
    <w:p w14:paraId="04A9664C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The next line consists of the array of size m</w:t>
      </w:r>
    </w:p>
    <w:p w14:paraId="71C62D2D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5AC000B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OUTPUT :</w:t>
      </w:r>
    </w:p>
    <w:p w14:paraId="12E7957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595EBAA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Output consists of a single line of integers</w:t>
      </w:r>
    </w:p>
    <w:p w14:paraId="222C1F4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1B94CAD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CONSTRAINTS:</w:t>
      </w:r>
    </w:p>
    <w:p w14:paraId="0CBF46D1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10C7BB9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1&lt;=m&lt;=106</w:t>
      </w:r>
    </w:p>
    <w:p w14:paraId="76F319BB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i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i/>
          <w:color w:val="001A1E"/>
          <w:sz w:val="23"/>
          <w:lang w:val="en-IN"/>
        </w:rPr>
        <w:t>0&lt;=A[i]&lt;=106</w:t>
      </w:r>
    </w:p>
    <w:p w14:paraId="672F1D9B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58FBB1F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NOTE: The indexing of the array starts with 0.</w:t>
      </w:r>
    </w:p>
    <w:p w14:paraId="460A58BF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5FB71FA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INPUT</w:t>
      </w:r>
    </w:p>
    <w:p w14:paraId="6A504E72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25DE685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5</w:t>
      </w:r>
    </w:p>
    <w:p w14:paraId="6054E3C2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4 5 3 7 1</w:t>
      </w:r>
    </w:p>
    <w:p w14:paraId="33B27EBE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61B4FCC3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b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b/>
          <w:color w:val="001A1E"/>
          <w:sz w:val="23"/>
          <w:lang w:val="en-IN"/>
        </w:rPr>
        <w:t>SAMPLE OUTPUT</w:t>
      </w:r>
    </w:p>
    <w:p w14:paraId="7751B873" w14:textId="77777777" w:rsidR="00180E40" w:rsidRDefault="00D72495">
      <w:pPr>
        <w:pStyle w:val="BodyText"/>
        <w:spacing w:after="0"/>
        <w:rPr>
          <w:rFonts w:hint="eastAsia"/>
          <w:color w:val="001A1E"/>
        </w:rPr>
      </w:pPr>
      <w:r>
        <w:rPr>
          <w:color w:val="001A1E"/>
        </w:rPr>
        <w:t> </w:t>
      </w:r>
    </w:p>
    <w:p w14:paraId="151E1E66" w14:textId="77777777" w:rsidR="00180E40" w:rsidRDefault="00D72495">
      <w:pPr>
        <w:pStyle w:val="BodyText"/>
        <w:spacing w:after="0"/>
        <w:rPr>
          <w:rFonts w:ascii="apple-system;BlinkMacSystemFont" w:hAnsi="apple-system;BlinkMacSystemFont" w:hint="eastAsia"/>
          <w:color w:val="001A1E"/>
          <w:sz w:val="23"/>
          <w:lang w:val="en-IN"/>
        </w:rPr>
      </w:pPr>
      <w:r>
        <w:rPr>
          <w:rFonts w:ascii="apple-system;BlinkMacSystemFont" w:hAnsi="apple-system;BlinkMacSystemFont"/>
          <w:color w:val="001A1E"/>
          <w:sz w:val="23"/>
          <w:lang w:val="en-IN"/>
        </w:rPr>
        <w:t>4 2 0 1 3</w:t>
      </w:r>
    </w:p>
    <w:p w14:paraId="3F80E408" w14:textId="77777777" w:rsidR="00180E40" w:rsidRDefault="00D72495">
      <w:pPr>
        <w:rPr>
          <w:rFonts w:hint="eastAsia"/>
        </w:rPr>
      </w:pPr>
      <w:r>
        <w:rPr>
          <w:noProof/>
        </w:rPr>
        <w:drawing>
          <wp:inline distT="0" distB="0" distL="0" distR="0" wp14:anchorId="0AEF262F" wp14:editId="139894F2">
            <wp:extent cx="5934075" cy="2876550"/>
            <wp:effectExtent l="0" t="0" r="0" b="0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6C069" wp14:editId="35605456">
            <wp:extent cx="5943600" cy="6419850"/>
            <wp:effectExtent l="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1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80E40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ple-system;BlinkMacSystemFont">
    <w:altName w:val="Cambria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autoHyphenation/>
  <w:hyphenationZone w:val="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E40"/>
    <w:rsid w:val="00180E40"/>
    <w:rsid w:val="008B7E72"/>
    <w:rsid w:val="00B1318C"/>
    <w:rsid w:val="00D72495"/>
    <w:rsid w:val="00DD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0E511"/>
  <w15:docId w15:val="{1C211560-4A51-4090-93D2-246748B3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7"/>
    <w:rPr>
      <w:rFonts w:ascii="Liberation Serif" w:eastAsia="NSimSun" w:hAnsi="Liberation Serif" w:cs="Lucida Sans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7"/>
    <w:pPr>
      <w:keepNext/>
      <w:keepLines/>
      <w:suppressAutoHyphens w:val="0"/>
      <w:spacing w:before="360" w:after="80" w:line="276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eastAsia="en-US"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3A7"/>
    <w:pPr>
      <w:keepNext/>
      <w:keepLines/>
      <w:suppressAutoHyphens w:val="0"/>
      <w:spacing w:before="160" w:after="80" w:line="276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en-US"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7"/>
    <w:pPr>
      <w:keepNext/>
      <w:keepLines/>
      <w:suppressAutoHyphens w:val="0"/>
      <w:spacing w:before="160" w:after="80" w:line="276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:lang w:eastAsia="en-US"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7"/>
    <w:pPr>
      <w:keepNext/>
      <w:keepLines/>
      <w:suppressAutoHyphens w:val="0"/>
      <w:spacing w:before="80" w:after="40" w:line="276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lang w:eastAsia="en-US"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7"/>
    <w:pPr>
      <w:keepNext/>
      <w:keepLines/>
      <w:suppressAutoHyphens w:val="0"/>
      <w:spacing w:before="80" w:after="40" w:line="276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7"/>
    <w:pPr>
      <w:keepNext/>
      <w:keepLines/>
      <w:suppressAutoHyphens w:val="0"/>
      <w:spacing w:before="40" w:line="276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7"/>
    <w:pPr>
      <w:keepNext/>
      <w:keepLines/>
      <w:suppressAutoHyphens w:val="0"/>
      <w:spacing w:before="40" w:line="276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7"/>
    <w:pPr>
      <w:keepNext/>
      <w:keepLines/>
      <w:suppressAutoHyphens w:val="0"/>
      <w:spacing w:line="276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7"/>
    <w:pPr>
      <w:keepNext/>
      <w:keepLines/>
      <w:suppressAutoHyphens w:val="0"/>
      <w:spacing w:line="276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F13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F13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8F13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F13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F13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F13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F13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F13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F13A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8F13A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8F13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8F13A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F13A7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8F13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7"/>
    <w:rPr>
      <w:b/>
      <w:bCs/>
      <w:smallCaps/>
      <w:color w:val="0F4761" w:themeColor="accent1" w:themeShade="BF"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link w:val="TitleChar"/>
    <w:uiPriority w:val="10"/>
    <w:qFormat/>
    <w:rsid w:val="008F13A7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eastAsia="en-US" w:bidi="ar-S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7"/>
    <w:pPr>
      <w:suppressAutoHyphens w:val="0"/>
      <w:spacing w:after="160" w:line="276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 w:bidi="ar-SA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8F13A7"/>
    <w:pPr>
      <w:suppressAutoHyphens w:val="0"/>
      <w:spacing w:before="160" w:after="160" w:line="276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eastAsia="en-US"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8F13A7"/>
    <w:pPr>
      <w:suppressAutoHyphens w:val="0"/>
      <w:spacing w:after="160" w:line="27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6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lang w:eastAsia="en-US"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56BD-D57C-4203-A0EE-ECC8631A813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N VISHAL</dc:creator>
  <dc:description/>
  <cp:lastModifiedBy>919080899494</cp:lastModifiedBy>
  <cp:revision>2</cp:revision>
  <dcterms:created xsi:type="dcterms:W3CDTF">2025-01-13T16:48:00Z</dcterms:created>
  <dcterms:modified xsi:type="dcterms:W3CDTF">2025-01-13T16:48:00Z</dcterms:modified>
  <dc:language>en-US</dc:language>
</cp:coreProperties>
</file>